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622"/>
      </w:tblGrid>
      <w:tr w:rsidR="00865CFB" w14:paraId="7E3C48BB" w14:textId="77777777" w:rsidTr="00865CFB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53D8B3" w14:textId="77777777" w:rsidR="00865CFB" w:rsidRPr="00C1758D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C1758D">
              <w:rPr>
                <w:rFonts w:ascii="Arial" w:eastAsia="Calibri" w:hAnsi="Arial" w:cs="Arial"/>
                <w:b/>
              </w:rPr>
              <w:t>Program webinarium</w:t>
            </w:r>
          </w:p>
          <w:p w14:paraId="00AD2180" w14:textId="77777777" w:rsidR="00865CFB" w:rsidRPr="00C1758D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</w:p>
          <w:p w14:paraId="0CEAE725" w14:textId="2EA3E6F8" w:rsidR="00865CFB" w:rsidRPr="00730814" w:rsidRDefault="00865CFB">
            <w:pPr>
              <w:pStyle w:val="Nagwek1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30814">
              <w:rPr>
                <w:rFonts w:ascii="Arial" w:eastAsia="Calibri" w:hAnsi="Arial" w:cs="Arial"/>
                <w:sz w:val="40"/>
                <w:szCs w:val="40"/>
                <w:shd w:val="clear" w:color="auto" w:fill="BDD6EE"/>
              </w:rPr>
              <w:t>„</w:t>
            </w:r>
            <w:r w:rsidR="001A5045" w:rsidRPr="00730814">
              <w:rPr>
                <w:rFonts w:ascii="Verdana" w:hAnsi="Verdana"/>
                <w:sz w:val="28"/>
                <w:szCs w:val="28"/>
              </w:rPr>
              <w:t>Dofinansowanie na</w:t>
            </w:r>
            <w:r w:rsidR="001A5045" w:rsidRPr="00730814">
              <w:rPr>
                <w:rFonts w:ascii="Verdana" w:hAnsi="Verdana"/>
                <w:color w:val="000000"/>
                <w:sz w:val="28"/>
                <w:szCs w:val="28"/>
              </w:rPr>
              <w:t xml:space="preserve"> działania naprawcze w obszarze zdrowia</w:t>
            </w:r>
            <w:r w:rsidR="001A5045" w:rsidRPr="00730814">
              <w:rPr>
                <w:rFonts w:ascii="Verdana" w:hAnsi="Verdana"/>
                <w:sz w:val="28"/>
                <w:szCs w:val="28"/>
              </w:rPr>
              <w:t xml:space="preserve"> (REACT-EU).</w:t>
            </w:r>
            <w:r w:rsidR="001A5045" w:rsidRPr="00730814">
              <w:rPr>
                <w:rFonts w:ascii="Arial" w:hAnsi="Arial" w:cs="Arial"/>
                <w:sz w:val="40"/>
                <w:szCs w:val="40"/>
              </w:rPr>
              <w:t>”</w:t>
            </w:r>
          </w:p>
          <w:p w14:paraId="2AB24066" w14:textId="77777777" w:rsidR="00865CFB" w:rsidRPr="00C1758D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4"/>
              </w:rPr>
            </w:pPr>
            <w:r w:rsidRPr="00C1758D">
              <w:rPr>
                <w:rFonts w:ascii="Arial" w:eastAsia="Calibri" w:hAnsi="Arial" w:cs="Arial"/>
                <w:b/>
                <w:sz w:val="14"/>
              </w:rPr>
              <w:t xml:space="preserve">  </w:t>
            </w:r>
          </w:p>
          <w:p w14:paraId="135D52C0" w14:textId="4625F151" w:rsidR="00865CFB" w:rsidRDefault="001A5045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  <w:r w:rsidR="00865CFB" w:rsidRPr="00C1758D">
              <w:rPr>
                <w:rFonts w:ascii="Arial" w:eastAsia="Calibri" w:hAnsi="Arial" w:cs="Arial"/>
                <w:b/>
              </w:rPr>
              <w:t>.0</w:t>
            </w:r>
            <w:r>
              <w:rPr>
                <w:rFonts w:ascii="Arial" w:eastAsia="Calibri" w:hAnsi="Arial" w:cs="Arial"/>
                <w:b/>
              </w:rPr>
              <w:t>5</w:t>
            </w:r>
            <w:r w:rsidR="00865CFB" w:rsidRPr="00C1758D">
              <w:rPr>
                <w:rFonts w:ascii="Arial" w:eastAsia="Calibri" w:hAnsi="Arial" w:cs="Arial"/>
                <w:b/>
              </w:rPr>
              <w:t>.2022 roku, godz. 11:00-12:00, Online ZOOM.</w:t>
            </w:r>
          </w:p>
        </w:tc>
      </w:tr>
      <w:tr w:rsidR="00865CFB" w14:paraId="64448E6A" w14:textId="77777777" w:rsidTr="00865CFB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203C" w14:textId="77777777" w:rsidR="00865CFB" w:rsidRDefault="00865CFB">
            <w:pPr>
              <w:rPr>
                <w:rFonts w:ascii="Calibri" w:eastAsia="Calibri" w:hAnsi="Calibri"/>
              </w:rPr>
            </w:pPr>
          </w:p>
        </w:tc>
      </w:tr>
      <w:tr w:rsidR="00865CFB" w14:paraId="72F3276C" w14:textId="77777777" w:rsidTr="00865CFB">
        <w:trPr>
          <w:trHeight w:val="55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293" w14:textId="77777777" w:rsidR="00865CFB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11:0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19F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witanie uczestników</w:t>
            </w:r>
          </w:p>
        </w:tc>
      </w:tr>
      <w:tr w:rsidR="00865CFB" w14:paraId="71952193" w14:textId="77777777" w:rsidTr="00865CFB">
        <w:trPr>
          <w:trHeight w:val="1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FF2" w14:textId="77777777" w:rsidR="00865CFB" w:rsidRPr="001A5045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045">
              <w:rPr>
                <w:rFonts w:ascii="Arial" w:hAnsi="Arial" w:cs="Arial"/>
                <w:b/>
                <w:sz w:val="18"/>
                <w:szCs w:val="18"/>
              </w:rPr>
              <w:t>11:05-11:4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2085" w14:textId="77777777" w:rsidR="001A5045" w:rsidRDefault="001A5045" w:rsidP="001A50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54F888" w14:textId="77777777" w:rsidR="001A5045" w:rsidRPr="001A5045" w:rsidRDefault="001A5045" w:rsidP="001A50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9259F" w14:textId="4EB7556C" w:rsidR="001A5045" w:rsidRPr="001A5045" w:rsidRDefault="000E5905" w:rsidP="001A5045">
            <w:pPr>
              <w:rPr>
                <w:rFonts w:ascii="Arial" w:hAnsi="Arial" w:cs="Arial"/>
                <w:sz w:val="18"/>
                <w:szCs w:val="18"/>
              </w:rPr>
            </w:pPr>
            <w:r w:rsidRPr="001A5045">
              <w:rPr>
                <w:rFonts w:ascii="Arial" w:hAnsi="Arial" w:cs="Arial"/>
                <w:sz w:val="18"/>
                <w:szCs w:val="18"/>
              </w:rPr>
              <w:t xml:space="preserve">Działanie </w:t>
            </w:r>
            <w:r w:rsidR="001A5045" w:rsidRPr="001A5045">
              <w:rPr>
                <w:rFonts w:ascii="Arial" w:hAnsi="Arial" w:cs="Arial"/>
                <w:color w:val="000000"/>
                <w:sz w:val="18"/>
                <w:szCs w:val="18"/>
              </w:rPr>
              <w:t xml:space="preserve">11.2 </w:t>
            </w:r>
            <w:r w:rsidR="001A5045" w:rsidRPr="001A5045">
              <w:rPr>
                <w:rFonts w:ascii="Arial" w:hAnsi="Arial" w:cs="Arial"/>
                <w:sz w:val="18"/>
                <w:szCs w:val="18"/>
              </w:rPr>
              <w:t>Wspieranie kryzysowych działań naprawczych w obszarze zdrowia (REACT-EU).</w:t>
            </w:r>
          </w:p>
          <w:p w14:paraId="2E461DC0" w14:textId="77777777" w:rsidR="00730814" w:rsidRDefault="001A5045" w:rsidP="001A5045">
            <w:pPr>
              <w:rPr>
                <w:rFonts w:ascii="Arial" w:hAnsi="Arial" w:cs="Arial"/>
                <w:sz w:val="18"/>
                <w:szCs w:val="18"/>
              </w:rPr>
            </w:pPr>
            <w:r w:rsidRPr="001A5045">
              <w:rPr>
                <w:rFonts w:ascii="Arial" w:hAnsi="Arial" w:cs="Arial"/>
                <w:sz w:val="18"/>
                <w:szCs w:val="18"/>
              </w:rPr>
              <w:t>Działanie</w:t>
            </w:r>
            <w:r w:rsidRPr="001A5045">
              <w:rPr>
                <w:rFonts w:ascii="Arial" w:hAnsi="Arial" w:cs="Arial"/>
                <w:color w:val="000000"/>
                <w:sz w:val="18"/>
                <w:szCs w:val="18"/>
              </w:rPr>
              <w:t xml:space="preserve"> 11.</w:t>
            </w:r>
            <w:r w:rsidRPr="001A5045">
              <w:rPr>
                <w:rFonts w:ascii="Arial" w:hAnsi="Arial" w:cs="Arial"/>
                <w:sz w:val="18"/>
                <w:szCs w:val="18"/>
              </w:rPr>
              <w:t>2</w:t>
            </w:r>
            <w:r w:rsidRPr="001A504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045">
              <w:rPr>
                <w:rFonts w:ascii="Arial" w:hAnsi="Arial" w:cs="Arial"/>
                <w:sz w:val="18"/>
                <w:szCs w:val="18"/>
              </w:rPr>
              <w:t>Wspieranie kryzysowych działań naprawczych w obszarze zdrowia (REACT-EU).</w:t>
            </w:r>
          </w:p>
          <w:p w14:paraId="0FCDC622" w14:textId="44313189" w:rsidR="001A5045" w:rsidRPr="001A5045" w:rsidRDefault="001A5045" w:rsidP="001A5045">
            <w:pPr>
              <w:rPr>
                <w:rFonts w:ascii="Arial" w:hAnsi="Arial" w:cs="Arial"/>
                <w:sz w:val="18"/>
                <w:szCs w:val="18"/>
              </w:rPr>
            </w:pPr>
            <w:r w:rsidRPr="001A5045">
              <w:rPr>
                <w:rFonts w:ascii="Arial" w:hAnsi="Arial" w:cs="Arial"/>
                <w:sz w:val="18"/>
                <w:szCs w:val="18"/>
              </w:rPr>
              <w:t>Dwa typy projektów.</w:t>
            </w:r>
          </w:p>
          <w:p w14:paraId="1B84320A" w14:textId="10151444" w:rsidR="001A5045" w:rsidRPr="001A5045" w:rsidRDefault="001A5045" w:rsidP="001A5045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0F880E31" w14:textId="38A78D56" w:rsidR="00865CFB" w:rsidRPr="001A5045" w:rsidRDefault="00865CFB" w:rsidP="000E5905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</w:tc>
      </w:tr>
      <w:tr w:rsidR="00865CFB" w14:paraId="5ED25A8A" w14:textId="77777777" w:rsidTr="00865CFB">
        <w:trPr>
          <w:trHeight w:val="70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1F4" w14:textId="77777777" w:rsidR="00865CFB" w:rsidRDefault="00865CFB">
            <w:pPr>
              <w:pStyle w:val="Bezodstpw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-12:0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056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46E8476C" w14:textId="77777777" w:rsidR="00865CFB" w:rsidRDefault="00865CFB" w:rsidP="00865CFB">
      <w:pPr>
        <w:rPr>
          <w:rFonts w:ascii="Verdana" w:hAnsi="Verdana" w:cs="Arial"/>
          <w:sz w:val="18"/>
          <w:szCs w:val="18"/>
        </w:rPr>
      </w:pPr>
    </w:p>
    <w:p w14:paraId="5808CFF4" w14:textId="77777777" w:rsidR="00865CFB" w:rsidRDefault="00865CFB" w:rsidP="00865CF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 zakończonym webinarium zapraszamy do kontaktu z Punktem Informacyjnym FE.</w:t>
      </w:r>
    </w:p>
    <w:p w14:paraId="651E95AF" w14:textId="77777777" w:rsidR="00865CFB" w:rsidRDefault="00865CFB" w:rsidP="00865CFB">
      <w:pPr>
        <w:rPr>
          <w:rFonts w:ascii="Verdana" w:hAnsi="Verdana"/>
        </w:rPr>
      </w:pPr>
    </w:p>
    <w:p w14:paraId="616156CE" w14:textId="77777777" w:rsidR="00865CFB" w:rsidRDefault="00865CFB" w:rsidP="00865CFB"/>
    <w:p w14:paraId="6E4BFCD1" w14:textId="77777777" w:rsidR="00865CFB" w:rsidRDefault="00865CFB" w:rsidP="00865CFB">
      <w:pPr>
        <w:spacing w:line="360" w:lineRule="auto"/>
      </w:pPr>
      <w:r>
        <w:t xml:space="preserve"> </w:t>
      </w:r>
    </w:p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8B61" w14:textId="77777777" w:rsidR="00B6105B" w:rsidRDefault="00B6105B">
      <w:r>
        <w:separator/>
      </w:r>
    </w:p>
  </w:endnote>
  <w:endnote w:type="continuationSeparator" w:id="0">
    <w:p w14:paraId="2D7D2848" w14:textId="77777777" w:rsidR="00B6105B" w:rsidRDefault="00B6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2882" w14:textId="77777777" w:rsidR="00B6105B" w:rsidRDefault="00B6105B">
      <w:r>
        <w:separator/>
      </w:r>
    </w:p>
  </w:footnote>
  <w:footnote w:type="continuationSeparator" w:id="0">
    <w:p w14:paraId="1F94FFE2" w14:textId="77777777" w:rsidR="00B6105B" w:rsidRDefault="00B6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B6105B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E5905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A5045"/>
    <w:rsid w:val="001B4559"/>
    <w:rsid w:val="001C0578"/>
    <w:rsid w:val="001C27AF"/>
    <w:rsid w:val="002172AB"/>
    <w:rsid w:val="00276DA2"/>
    <w:rsid w:val="00296C28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207C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30814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65CFB"/>
    <w:rsid w:val="00875AC5"/>
    <w:rsid w:val="00877CEA"/>
    <w:rsid w:val="0088605E"/>
    <w:rsid w:val="008904B1"/>
    <w:rsid w:val="008A50FD"/>
    <w:rsid w:val="008D19FC"/>
    <w:rsid w:val="008E4345"/>
    <w:rsid w:val="008F6F85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5B1F"/>
    <w:rsid w:val="00B6105B"/>
    <w:rsid w:val="00B81F5B"/>
    <w:rsid w:val="00BA016F"/>
    <w:rsid w:val="00BF7AC2"/>
    <w:rsid w:val="00BF7D65"/>
    <w:rsid w:val="00BF7EA3"/>
    <w:rsid w:val="00C109E1"/>
    <w:rsid w:val="00C15B9E"/>
    <w:rsid w:val="00C1758D"/>
    <w:rsid w:val="00C24403"/>
    <w:rsid w:val="00C53238"/>
    <w:rsid w:val="00C61763"/>
    <w:rsid w:val="00C84E2D"/>
    <w:rsid w:val="00CA7E66"/>
    <w:rsid w:val="00CD1E7A"/>
    <w:rsid w:val="00CD2F16"/>
    <w:rsid w:val="00CF51C1"/>
    <w:rsid w:val="00D00666"/>
    <w:rsid w:val="00D07D22"/>
    <w:rsid w:val="00D51AED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65CFB"/>
    <w:rPr>
      <w:rFonts w:ascii="Myriad Pro" w:hAnsi="Myriad Pro"/>
      <w:b/>
      <w:sz w:val="24"/>
      <w:szCs w:val="24"/>
    </w:rPr>
  </w:style>
  <w:style w:type="character" w:customStyle="1" w:styleId="markedcontent">
    <w:name w:val="markedcontent"/>
    <w:basedOn w:val="Domylnaczcionkaakapitu"/>
    <w:rsid w:val="0086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2</cp:revision>
  <cp:lastPrinted>2015-02-23T07:22:00Z</cp:lastPrinted>
  <dcterms:created xsi:type="dcterms:W3CDTF">2022-04-29T08:20:00Z</dcterms:created>
  <dcterms:modified xsi:type="dcterms:W3CDTF">2022-04-29T08:20:00Z</dcterms:modified>
</cp:coreProperties>
</file>